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B16289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B16289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B16289">
        <w:rPr>
          <w:rFonts w:ascii="Arial" w:hAnsi="Arial" w:cs="Arial"/>
          <w:b/>
          <w:caps/>
          <w:sz w:val="24"/>
          <w:szCs w:val="24"/>
        </w:rPr>
        <w:t>1</w:t>
      </w:r>
      <w:r w:rsidR="00C17946" w:rsidRPr="00B16289">
        <w:rPr>
          <w:rFonts w:ascii="Arial" w:hAnsi="Arial" w:cs="Arial"/>
          <w:b/>
          <w:caps/>
          <w:sz w:val="24"/>
          <w:szCs w:val="24"/>
        </w:rPr>
        <w:t>1</w:t>
      </w:r>
      <w:r w:rsidR="004A1533" w:rsidRPr="00B16289">
        <w:rPr>
          <w:rFonts w:ascii="Arial" w:hAnsi="Arial" w:cs="Arial"/>
          <w:b/>
          <w:caps/>
          <w:sz w:val="24"/>
          <w:szCs w:val="24"/>
        </w:rPr>
        <w:t>6</w:t>
      </w:r>
      <w:r w:rsidR="004B3D37" w:rsidRPr="00B16289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B16289">
        <w:rPr>
          <w:rFonts w:ascii="Arial" w:hAnsi="Arial" w:cs="Arial"/>
          <w:b/>
          <w:caps/>
          <w:sz w:val="24"/>
          <w:szCs w:val="24"/>
        </w:rPr>
        <w:t>8</w:t>
      </w:r>
      <w:r w:rsidR="004B3D37" w:rsidRPr="00B1628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A1533" w:rsidRPr="00B16289">
        <w:rPr>
          <w:rFonts w:ascii="Arial" w:hAnsi="Arial" w:cs="Arial"/>
          <w:b/>
          <w:caps/>
          <w:sz w:val="24"/>
          <w:szCs w:val="24"/>
        </w:rPr>
        <w:t xml:space="preserve">18 </w:t>
      </w:r>
      <w:r w:rsidR="00187E96" w:rsidRPr="00B16289">
        <w:rPr>
          <w:rFonts w:ascii="Arial" w:hAnsi="Arial" w:cs="Arial"/>
          <w:b/>
          <w:caps/>
          <w:sz w:val="24"/>
          <w:szCs w:val="24"/>
        </w:rPr>
        <w:t xml:space="preserve">de maio </w:t>
      </w:r>
      <w:r w:rsidR="000E5F4B" w:rsidRPr="00B16289">
        <w:rPr>
          <w:rFonts w:ascii="Arial" w:hAnsi="Arial" w:cs="Arial"/>
          <w:b/>
          <w:caps/>
          <w:sz w:val="24"/>
          <w:szCs w:val="24"/>
        </w:rPr>
        <w:t>d</w:t>
      </w:r>
      <w:r w:rsidR="00900550" w:rsidRPr="00B16289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B1628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B16289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A415BC" w:rsidRPr="00B16289" w:rsidRDefault="00A415BC" w:rsidP="00A415BC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B16289">
        <w:rPr>
          <w:rFonts w:ascii="Arial" w:hAnsi="Arial" w:cs="Arial"/>
          <w:b/>
        </w:rPr>
        <w:t>AUTORIZA O PODER EXECUTIVO MUNICIPAL A SUPLEMENTAR DOTAÇÃO DO EXERCICIO VIGENTE E DÁ OUTRAS PROVIDÊNCIAS</w:t>
      </w:r>
      <w:r w:rsidRPr="00B16289">
        <w:rPr>
          <w:rFonts w:ascii="Arial" w:hAnsi="Arial" w:cs="Arial"/>
          <w:b/>
          <w:caps/>
        </w:rPr>
        <w:t>.</w:t>
      </w:r>
    </w:p>
    <w:p w:rsidR="003F7BB5" w:rsidRPr="00B16289" w:rsidRDefault="003F7BB5" w:rsidP="000E5F4B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B16289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628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16289">
        <w:rPr>
          <w:rFonts w:ascii="Arial" w:hAnsi="Arial" w:cs="Arial"/>
          <w:sz w:val="24"/>
          <w:szCs w:val="24"/>
        </w:rPr>
        <w:t>, no uso de suas atribuições legais;</w:t>
      </w:r>
    </w:p>
    <w:p w:rsidR="000E5F4B" w:rsidRPr="00B16289" w:rsidRDefault="004B3D37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628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1º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Administração e Finanças do presente exercício financeiro, crédito adicional suplementar no valor de R$ 200.000,00 (duzentos mil reais) na </w:t>
      </w:r>
      <w:r w:rsidRPr="00B16289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 – Administr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2 – Administração Ge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 – Administração, Planejamento e Finança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8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1.00.00 – Aplicação Direta Decorrente de Operação entre Órgãos, Fundos e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20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2º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200.000,00 (duzentos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0.3 – Amortização da Dívida Contratad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24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2.90.00.00 – Aplicações Diret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0.000,00</w:t>
            </w: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25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2.91.00.00 – Aplicação Direta Decorrente de Operação Entre Órgãos, Fundos e...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20.000,00</w:t>
            </w: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26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.6.90.00.00 – Aplicações Diret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00.000,00</w:t>
            </w: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27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.6.91.00.00 – Aplicação Direta Decorrente de Operação Entre Órgãos, Fundos e..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70.000,00</w:t>
            </w: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20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lastRenderedPageBreak/>
        <w:t>Art. 3º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Agricultura e Desenvolvimento Rural do presente exercício financeiro, crédito adicional suplementar no valor de R$ 50.000,00 (cinquenta mil reais) na </w:t>
      </w:r>
      <w:r w:rsidRPr="00B16289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39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4º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50.000,00 (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0.3 – Amortização da Dívida Contratad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27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.6.91.00.00 – Aplicação Direta Decorrente de Operação Entre Órgãos, Fundos e..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5º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Agricultura e Desenvolvimento Rural do presente exercício financeiro, crédito adicional suplementar no valor de R$ 25.000,00 (vinte e cinco mil reais) na </w:t>
      </w:r>
      <w:r w:rsidRPr="00B16289">
        <w:rPr>
          <w:rFonts w:ascii="Arial" w:hAnsi="Arial" w:cs="Arial"/>
          <w:b/>
          <w:bCs/>
        </w:rPr>
        <w:t>Fonte de Recursos: 1000 -  Recursos Próprios 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40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1.00.00 – Aplicação Direta Decorrente de Operação Entre Órgãos, Fundos e...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25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6º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25.000,00 (vinte e cinco mil reais) do corrente exercício financeiro, que a seguir especifica, de conformidade com </w:t>
      </w:r>
      <w:r w:rsidRPr="00B16289">
        <w:rPr>
          <w:rFonts w:ascii="Arial" w:hAnsi="Arial" w:cs="Arial"/>
        </w:rPr>
        <w:lastRenderedPageBreak/>
        <w:t>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606 – Extensã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6 – Promoção Extensã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21 – Manutenção da Secretaria de Agricultura e Desenvolvimento Rur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240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3.50.00.00 – Transferências a Instituições Privadas e sem Fins Lucrativo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</w:p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25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7º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Educação e Desporto do presente exercício financeiro, crédito adicional suplementar no valor de R$ 10.000,00 (dez mil reais) na </w:t>
      </w:r>
      <w:r w:rsidRPr="00B16289">
        <w:rPr>
          <w:rFonts w:ascii="Arial" w:hAnsi="Arial" w:cs="Arial"/>
          <w:b/>
          <w:bCs/>
        </w:rPr>
        <w:t>Fonte de Recursos: 1001 -  Recursos Próprios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12 – Manutenção da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85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0.00.00 – Aplicações Diret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8º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0.000,00 (dez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12 – Manutenção da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87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.5.90.00.00 – Aplicações Diret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9º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Educação e Desporto do presente exercício financeiro, crédito adicional suplementar no valor de R$ 50.000,00 (cinquenta mil reais) na </w:t>
      </w:r>
      <w:r w:rsidRPr="00B16289">
        <w:rPr>
          <w:rFonts w:ascii="Arial" w:hAnsi="Arial" w:cs="Arial"/>
          <w:b/>
          <w:bCs/>
        </w:rPr>
        <w:t>Fonte de Recursos: 1001 -  Recursos Próprios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lastRenderedPageBreak/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88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0.00.00 – Aplicações Diret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10º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50.000,00 (cinqu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52 – Manutenção da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100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3.90.00.00 – Aplicações Diret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5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11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Educação e Desporto do presente exercício financeiro, crédito adicional suplementar no valor de R$ 15.000,00 (quinze mil reais) na </w:t>
      </w:r>
      <w:r w:rsidRPr="00B16289">
        <w:rPr>
          <w:rFonts w:ascii="Arial" w:hAnsi="Arial" w:cs="Arial"/>
          <w:b/>
          <w:bCs/>
        </w:rPr>
        <w:t>Fonte de Recursos: 1001 -  Recursos Próprios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90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0.00.00 – Aplicação Direta Decorrente de Operação Entre Órgãos, Fundos e...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5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12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5.000,00 (qui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B16289" w:rsidTr="00ED0C48">
        <w:tc>
          <w:tcPr>
            <w:tcW w:w="2689" w:type="dxa"/>
          </w:tcPr>
          <w:p w:rsidR="00A415BC" w:rsidRPr="00B16289" w:rsidRDefault="00A415BC" w:rsidP="00ED0C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289">
              <w:rPr>
                <w:rFonts w:ascii="Arial" w:hAnsi="Arial" w:cs="Arial"/>
                <w:b/>
                <w:sz w:val="24"/>
                <w:szCs w:val="24"/>
              </w:rPr>
              <w:t>Órgão:</w:t>
            </w:r>
          </w:p>
        </w:tc>
        <w:tc>
          <w:tcPr>
            <w:tcW w:w="4819" w:type="dxa"/>
          </w:tcPr>
          <w:p w:rsidR="00A415BC" w:rsidRPr="00B16289" w:rsidRDefault="00A415BC" w:rsidP="00ED0C48">
            <w:pPr>
              <w:rPr>
                <w:rFonts w:ascii="Arial" w:hAnsi="Arial" w:cs="Arial"/>
                <w:sz w:val="24"/>
                <w:szCs w:val="24"/>
              </w:rPr>
            </w:pPr>
            <w:r w:rsidRPr="00B16289">
              <w:rPr>
                <w:rFonts w:ascii="Arial" w:hAnsi="Arial" w:cs="Arial"/>
                <w:sz w:val="24"/>
                <w:szCs w:val="24"/>
              </w:rPr>
              <w:t>2000 – Poder Executivo</w:t>
            </w:r>
          </w:p>
        </w:tc>
        <w:tc>
          <w:tcPr>
            <w:tcW w:w="1723" w:type="dxa"/>
          </w:tcPr>
          <w:p w:rsidR="00A415BC" w:rsidRPr="00B16289" w:rsidRDefault="00A415BC" w:rsidP="00ED0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52 – Manutenção da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100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3.90.00.00 – Aplicações Diret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5.000,00</w:t>
            </w:r>
          </w:p>
        </w:tc>
      </w:tr>
    </w:tbl>
    <w:p w:rsidR="00A415BC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13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Educação e Desporto do presente exercício financeiro, crédito adicional suplementar no valor de R$ 10.000,00 (dez mil reais) na </w:t>
      </w:r>
      <w:r w:rsidRPr="00B16289">
        <w:rPr>
          <w:rFonts w:ascii="Arial" w:hAnsi="Arial" w:cs="Arial"/>
          <w:b/>
          <w:bCs/>
        </w:rPr>
        <w:t>Fonte de Recursos: 1001 -  Recursos Próprios - 0.1.01.</w:t>
      </w:r>
    </w:p>
    <w:p w:rsidR="00B16289" w:rsidRPr="00B16289" w:rsidRDefault="00B16289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52 – Manutenção da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98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0.00.00 – Aplicações Diret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14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0.000,00 (dez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5 – Educação Infanti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1 – Ensino Suple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17 – Manutenção Ensino Infanti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119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.4.90.00.00 – Aplicações Diret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1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B16289">
        <w:rPr>
          <w:rFonts w:ascii="Arial" w:hAnsi="Arial" w:cs="Arial"/>
          <w:bCs/>
        </w:rPr>
        <w:t>Art. 15</w:t>
      </w:r>
      <w:r w:rsidRPr="00B16289">
        <w:rPr>
          <w:rFonts w:ascii="Arial" w:hAnsi="Arial" w:cs="Arial"/>
        </w:rPr>
        <w:t xml:space="preserve"> - Fica o Chefe do Poder Executivo Municipal, autorizado a abrir no orçamento da Secretaria de Educação e Desporto do presente exercício financeiro, crédito adicional suplementar no valor de R$ 30.000,00 (trinta mil reais) na </w:t>
      </w:r>
      <w:r w:rsidRPr="00B16289">
        <w:rPr>
          <w:rFonts w:ascii="Arial" w:hAnsi="Arial" w:cs="Arial"/>
          <w:b/>
          <w:bCs/>
        </w:rPr>
        <w:t>Fonte de Recursos: 1019 -  Recursos Próprios - 0.1.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9 – Educação Básic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 xml:space="preserve">2.56 – Aplicação Direta dos Recursos do </w:t>
            </w:r>
            <w:proofErr w:type="spellStart"/>
            <w:r w:rsidRPr="00A415BC">
              <w:rPr>
                <w:rFonts w:ascii="Arial" w:hAnsi="Arial" w:cs="Arial"/>
              </w:rPr>
              <w:t>Fundeb</w:t>
            </w:r>
            <w:proofErr w:type="spellEnd"/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114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.1.90.00.00 – Aplicações Direta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30.000,00</w:t>
            </w:r>
          </w:p>
        </w:tc>
      </w:tr>
    </w:tbl>
    <w:p w:rsidR="00A415BC" w:rsidRPr="00B16289" w:rsidRDefault="00A415BC" w:rsidP="00A415B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B16289">
        <w:rPr>
          <w:rFonts w:ascii="Arial" w:hAnsi="Arial" w:cs="Arial"/>
          <w:bCs/>
        </w:rPr>
        <w:t>Art. 16</w:t>
      </w:r>
      <w:r w:rsidRPr="00B16289">
        <w:rPr>
          <w:rFonts w:ascii="Arial" w:hAnsi="Arial" w:cs="Arial"/>
        </w:rPr>
        <w:t xml:space="preserve"> - Para suporte da suplementação de que trata o artigo anterior fica o chefe do Poder Executivo Municipal autorizado a anular o valor de R$ 30.000,00 (tri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004 – Secretaria de Educação e Desport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365 – Educação Infanti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11 – Ensino Supletivo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c>
          <w:tcPr>
            <w:tcW w:w="2689" w:type="dxa"/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2.17 – Manutenção Ensino Infantil</w:t>
            </w:r>
          </w:p>
        </w:tc>
        <w:tc>
          <w:tcPr>
            <w:tcW w:w="1723" w:type="dxa"/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</w:p>
        </w:tc>
      </w:tr>
      <w:tr w:rsidR="00A415BC" w:rsidRPr="00A415BC" w:rsidTr="00ED0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Despesa 118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rPr>
                <w:rFonts w:ascii="Arial" w:hAnsi="Arial" w:cs="Arial"/>
              </w:rPr>
            </w:pPr>
            <w:r w:rsidRPr="00A415BC">
              <w:rPr>
                <w:rFonts w:ascii="Arial" w:hAnsi="Arial" w:cs="Arial"/>
              </w:rPr>
              <w:t>4.4.90.00.00 – Aplicações Diret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A415BC" w:rsidRPr="00A415BC" w:rsidRDefault="00A415BC" w:rsidP="00ED0C48">
            <w:pPr>
              <w:jc w:val="right"/>
              <w:rPr>
                <w:rFonts w:ascii="Arial" w:hAnsi="Arial" w:cs="Arial"/>
                <w:b/>
              </w:rPr>
            </w:pPr>
            <w:r w:rsidRPr="00A415BC">
              <w:rPr>
                <w:rFonts w:ascii="Arial" w:hAnsi="Arial" w:cs="Arial"/>
                <w:b/>
              </w:rPr>
              <w:t>R$  30.000,00</w:t>
            </w:r>
          </w:p>
        </w:tc>
      </w:tr>
    </w:tbl>
    <w:p w:rsidR="00B16289" w:rsidRDefault="00B16289" w:rsidP="00A415BC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A415BC" w:rsidRPr="00B16289" w:rsidRDefault="00A415BC" w:rsidP="00A415B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16289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B16289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4B3D37" w:rsidRPr="00A415BC" w:rsidRDefault="00252448" w:rsidP="000E5F4B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415BC">
        <w:rPr>
          <w:rFonts w:ascii="Arial" w:hAnsi="Arial" w:cs="Arial"/>
        </w:rPr>
        <w:t xml:space="preserve">Timbó Grande, </w:t>
      </w:r>
      <w:r w:rsidR="001255E7" w:rsidRPr="00A415BC">
        <w:rPr>
          <w:rFonts w:ascii="Arial" w:hAnsi="Arial" w:cs="Arial"/>
        </w:rPr>
        <w:t>SC</w:t>
      </w:r>
      <w:r w:rsidR="00EE5AC6" w:rsidRPr="00A415BC">
        <w:rPr>
          <w:rFonts w:ascii="Arial" w:hAnsi="Arial" w:cs="Arial"/>
        </w:rPr>
        <w:t xml:space="preserve">, </w:t>
      </w:r>
      <w:r w:rsidR="00806522">
        <w:rPr>
          <w:rFonts w:ascii="Arial" w:hAnsi="Arial" w:cs="Arial"/>
        </w:rPr>
        <w:t xml:space="preserve">18 </w:t>
      </w:r>
      <w:r w:rsidR="00187E96" w:rsidRPr="00A415BC">
        <w:rPr>
          <w:rFonts w:ascii="Arial" w:hAnsi="Arial" w:cs="Arial"/>
        </w:rPr>
        <w:t xml:space="preserve">de maio </w:t>
      </w:r>
      <w:r w:rsidR="000E5F4B" w:rsidRPr="00A415BC">
        <w:rPr>
          <w:rFonts w:ascii="Arial" w:hAnsi="Arial" w:cs="Arial"/>
        </w:rPr>
        <w:t>de</w:t>
      </w:r>
      <w:r w:rsidR="00900550" w:rsidRPr="00A415BC">
        <w:rPr>
          <w:rFonts w:ascii="Arial" w:hAnsi="Arial" w:cs="Arial"/>
        </w:rPr>
        <w:t xml:space="preserve"> 2018</w:t>
      </w:r>
      <w:r w:rsidR="004B3D37" w:rsidRPr="00A415BC">
        <w:rPr>
          <w:rFonts w:ascii="Arial" w:hAnsi="Arial" w:cs="Arial"/>
        </w:rPr>
        <w:t>.</w:t>
      </w:r>
    </w:p>
    <w:p w:rsidR="004B3D37" w:rsidRPr="00A415BC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</w:rPr>
      </w:pPr>
    </w:p>
    <w:p w:rsidR="00530B82" w:rsidRPr="00A415BC" w:rsidRDefault="00530B82" w:rsidP="004B3D37">
      <w:pPr>
        <w:spacing w:before="120" w:after="120" w:line="240" w:lineRule="auto"/>
        <w:ind w:left="1635"/>
        <w:jc w:val="both"/>
        <w:rPr>
          <w:rFonts w:ascii="Arial" w:hAnsi="Arial" w:cs="Arial"/>
        </w:rPr>
      </w:pPr>
    </w:p>
    <w:p w:rsidR="004B3D37" w:rsidRPr="00B1628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1628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B16289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28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B16289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A415BC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B16289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B16289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806522">
        <w:rPr>
          <w:rFonts w:ascii="Arial" w:hAnsi="Arial" w:cs="Arial"/>
          <w:sz w:val="20"/>
          <w:szCs w:val="20"/>
        </w:rPr>
        <w:t>18</w:t>
      </w:r>
      <w:bookmarkStart w:id="0" w:name="_GoBack"/>
      <w:bookmarkEnd w:id="0"/>
      <w:r w:rsidR="00187E96" w:rsidRPr="00B16289">
        <w:rPr>
          <w:rFonts w:ascii="Arial" w:hAnsi="Arial" w:cs="Arial"/>
          <w:sz w:val="20"/>
          <w:szCs w:val="20"/>
        </w:rPr>
        <w:t xml:space="preserve"> de maio </w:t>
      </w:r>
      <w:r w:rsidR="00252448" w:rsidRPr="00B16289">
        <w:rPr>
          <w:rFonts w:ascii="Arial" w:hAnsi="Arial" w:cs="Arial"/>
          <w:sz w:val="20"/>
          <w:szCs w:val="20"/>
        </w:rPr>
        <w:t>de 2018</w:t>
      </w:r>
      <w:r w:rsidRPr="00B16289">
        <w:rPr>
          <w:rFonts w:ascii="Arial" w:hAnsi="Arial" w:cs="Arial"/>
          <w:sz w:val="20"/>
          <w:szCs w:val="20"/>
        </w:rPr>
        <w:t>.</w:t>
      </w:r>
    </w:p>
    <w:p w:rsidR="00806522" w:rsidRDefault="00B1628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</w:rPr>
        <w:br/>
      </w:r>
    </w:p>
    <w:p w:rsidR="008B52FE" w:rsidRPr="00B16289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6289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16289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B1628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D6" w:rsidRDefault="006E76D6" w:rsidP="00E007F4">
      <w:pPr>
        <w:spacing w:after="0" w:line="240" w:lineRule="auto"/>
      </w:pPr>
      <w:r>
        <w:separator/>
      </w:r>
    </w:p>
  </w:endnote>
  <w:endnote w:type="continuationSeparator" w:id="0">
    <w:p w:rsidR="006E76D6" w:rsidRDefault="006E76D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D6" w:rsidRDefault="006E76D6" w:rsidP="00E007F4">
      <w:pPr>
        <w:spacing w:after="0" w:line="240" w:lineRule="auto"/>
      </w:pPr>
      <w:r>
        <w:separator/>
      </w:r>
    </w:p>
  </w:footnote>
  <w:footnote w:type="continuationSeparator" w:id="0">
    <w:p w:rsidR="006E76D6" w:rsidRDefault="006E76D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6522" w:rsidRPr="0080652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06522" w:rsidRPr="0080652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1533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1EE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4641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5DD5"/>
    <w:rsid w:val="009E78A8"/>
    <w:rsid w:val="009F19E4"/>
    <w:rsid w:val="009F4C02"/>
    <w:rsid w:val="00A06210"/>
    <w:rsid w:val="00A130C5"/>
    <w:rsid w:val="00A14CE4"/>
    <w:rsid w:val="00A20A33"/>
    <w:rsid w:val="00A2316C"/>
    <w:rsid w:val="00A36FAC"/>
    <w:rsid w:val="00A37607"/>
    <w:rsid w:val="00A415B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11AF2"/>
    <w:rsid w:val="00B1379D"/>
    <w:rsid w:val="00B16289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A7D8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8B83-BDCE-4551-A92D-FDCB5CF5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2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18-05-18T14:23:00Z</cp:lastPrinted>
  <dcterms:created xsi:type="dcterms:W3CDTF">2018-05-18T14:06:00Z</dcterms:created>
  <dcterms:modified xsi:type="dcterms:W3CDTF">2018-05-18T14:35:00Z</dcterms:modified>
</cp:coreProperties>
</file>